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245C1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1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2094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 փետրվարի 1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փետրվարի 21-ը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45C1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45C1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,</w:t>
      </w:r>
      <w:bookmarkStart w:id="0" w:name="_GoBack"/>
      <w:bookmarkEnd w:id="0"/>
      <w:r w:rsidR="00657A7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45C13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2094E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CF92-5FBB-4C2C-BEBE-74FAC27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4-02-01T07:07:00Z</dcterms:modified>
</cp:coreProperties>
</file>